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5"/>
        <w:gridCol w:w="2855"/>
        <w:gridCol w:w="4291"/>
      </w:tblGrid>
      <w:tr w:rsidR="005F2703" w:rsidRPr="00A36384" w:rsidTr="00A840AB">
        <w:trPr>
          <w:trHeight w:val="1268"/>
          <w:jc w:val="center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2703" w:rsidRPr="00A36384" w:rsidRDefault="005F2703" w:rsidP="00BC1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sz w:val="26"/>
                <w:szCs w:val="26"/>
              </w:rPr>
              <w:t>ПРИМЕРНАЯ ПРОГРАММА</w:t>
            </w:r>
          </w:p>
          <w:p w:rsidR="005F2703" w:rsidRPr="00A36384" w:rsidRDefault="005F2703" w:rsidP="00C4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A36384">
              <w:rPr>
                <w:rFonts w:ascii="Times New Roman" w:hAnsi="Times New Roman"/>
                <w:b/>
                <w:sz w:val="26"/>
                <w:szCs w:val="26"/>
              </w:rPr>
              <w:t xml:space="preserve"> ОБЩЕРОССИЙСКОГО МУНИЦИПАЛЬНОГО ПРАВОВОГО ФОРУМА</w:t>
            </w:r>
          </w:p>
          <w:p w:rsidR="0004157B" w:rsidRPr="00A36384" w:rsidRDefault="005F2703" w:rsidP="007C1C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«Совершенствование законодательства о местном самоуправлении и правоприменительная практика (теоретические и практические аспекты)»</w:t>
            </w:r>
            <w:bookmarkStart w:id="0" w:name="_GoBack"/>
            <w:bookmarkEnd w:id="0"/>
          </w:p>
        </w:tc>
      </w:tr>
      <w:tr w:rsidR="005F2703" w:rsidRPr="00A36384" w:rsidTr="00A840AB">
        <w:trPr>
          <w:trHeight w:val="690"/>
          <w:jc w:val="center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703" w:rsidRPr="00A36384" w:rsidRDefault="005F2703" w:rsidP="00BC1F1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i/>
                <w:sz w:val="26"/>
                <w:szCs w:val="26"/>
              </w:rPr>
              <w:t>30 ноября 2018 год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03" w:rsidRPr="00A36384" w:rsidRDefault="005F2703" w:rsidP="00BC1F1E">
            <w:pPr>
              <w:pStyle w:val="WW-"/>
              <w:tabs>
                <w:tab w:val="left" w:pos="3473"/>
                <w:tab w:val="left" w:pos="6947"/>
              </w:tabs>
              <w:jc w:val="right"/>
              <w:rPr>
                <w:b w:val="0"/>
                <w:sz w:val="26"/>
                <w:szCs w:val="26"/>
              </w:rPr>
            </w:pPr>
            <w:r w:rsidRPr="00A36384">
              <w:rPr>
                <w:sz w:val="26"/>
                <w:szCs w:val="26"/>
              </w:rPr>
              <w:t>г. Саранск, Республика Мордовия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5F2703" w:rsidP="00BC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5F2703" w:rsidP="00BC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ремя 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C81" w:rsidRPr="00A36384" w:rsidRDefault="005F2703" w:rsidP="00BC1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роприятие 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BC1F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29.11.2018</w:t>
            </w:r>
          </w:p>
          <w:p w:rsidR="000D5C81" w:rsidRPr="00A36384" w:rsidRDefault="000D5C81" w:rsidP="00BC1F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в течение дня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5F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Заезд и размещение участников Форума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BC1F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30.11.2018</w:t>
            </w:r>
          </w:p>
          <w:p w:rsidR="000D5C81" w:rsidRPr="00A36384" w:rsidRDefault="000D5C81" w:rsidP="005F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09.00-</w:t>
            </w:r>
            <w:r w:rsidR="005F2703"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09</w:t>
            </w: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  <w:r w:rsidR="005F2703"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5F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Регистрация участников Форума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5F27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5F2703"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5F2703"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0-10.</w:t>
            </w:r>
            <w:r w:rsidR="005F2703"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5F2703">
            <w:pPr>
              <w:pStyle w:val="2"/>
              <w:numPr>
                <w:ilvl w:val="0"/>
                <w:numId w:val="0"/>
              </w:numPr>
              <w:snapToGrid w:val="0"/>
              <w:jc w:val="both"/>
              <w:rPr>
                <w:sz w:val="26"/>
                <w:szCs w:val="26"/>
              </w:rPr>
            </w:pPr>
            <w:r w:rsidRPr="00A36384">
              <w:rPr>
                <w:sz w:val="26"/>
                <w:szCs w:val="26"/>
              </w:rPr>
              <w:t>ОТКРЫТИЕ ФОРУМА</w:t>
            </w:r>
          </w:p>
          <w:p w:rsidR="000D5C81" w:rsidRPr="00A36384" w:rsidRDefault="000D5C81" w:rsidP="005F27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84">
              <w:rPr>
                <w:rFonts w:ascii="Times New Roman" w:hAnsi="Times New Roman"/>
                <w:sz w:val="26"/>
                <w:szCs w:val="26"/>
              </w:rPr>
              <w:t>Приветствия участникам Форума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0E5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10.</w:t>
            </w:r>
            <w:r w:rsidR="005F2703" w:rsidRPr="00A3638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-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A65" w:rsidRDefault="000D5C81" w:rsidP="000E5A65">
            <w:pPr>
              <w:pStyle w:val="WW-"/>
              <w:snapToGrid w:val="0"/>
              <w:jc w:val="both"/>
            </w:pPr>
            <w:r w:rsidRPr="00A36384">
              <w:rPr>
                <w:bCs/>
                <w:sz w:val="26"/>
                <w:szCs w:val="26"/>
              </w:rPr>
              <w:t>ПЛЕНАРНОЕ ЗАСЕДАНИЕ</w:t>
            </w:r>
            <w:r w:rsidR="000E5A65">
              <w:rPr>
                <w:bCs/>
                <w:sz w:val="26"/>
                <w:szCs w:val="26"/>
              </w:rPr>
              <w:t xml:space="preserve"> - Те</w:t>
            </w:r>
            <w:r w:rsidR="008A318D" w:rsidRPr="008A318D">
              <w:t>мы докладов</w:t>
            </w:r>
            <w:r w:rsidR="000E5A65">
              <w:t>:</w:t>
            </w:r>
          </w:p>
          <w:p w:rsidR="000E5A65" w:rsidRDefault="000E5A65" w:rsidP="000E5A65">
            <w:pPr>
              <w:pStyle w:val="WW-"/>
              <w:snapToGrid w:val="0"/>
              <w:jc w:val="both"/>
              <w:rPr>
                <w:b w:val="0"/>
                <w:i/>
              </w:rPr>
            </w:pPr>
            <w:r w:rsidRPr="000E5A65">
              <w:rPr>
                <w:b w:val="0"/>
                <w:i/>
              </w:rPr>
              <w:t>1. «Актуальные вопросы развития законодательства о местном самоуправлении»</w:t>
            </w:r>
            <w:r>
              <w:rPr>
                <w:b w:val="0"/>
                <w:i/>
              </w:rPr>
              <w:t>;</w:t>
            </w:r>
          </w:p>
          <w:p w:rsidR="000E5A65" w:rsidRPr="000E5A65" w:rsidRDefault="000E5A65" w:rsidP="000E5A65">
            <w:pPr>
              <w:pStyle w:val="WW-"/>
              <w:snapToGrid w:val="0"/>
              <w:jc w:val="both"/>
              <w:rPr>
                <w:b w:val="0"/>
                <w:i/>
              </w:rPr>
            </w:pPr>
            <w:r w:rsidRPr="000E5A65">
              <w:rPr>
                <w:b w:val="0"/>
                <w:i/>
              </w:rPr>
              <w:t>2. «Правовые проблемы финансово-экономической состоятельности муниципальных образований в Российской Федерации»</w:t>
            </w:r>
            <w:r>
              <w:rPr>
                <w:b w:val="0"/>
                <w:i/>
              </w:rPr>
              <w:t>;</w:t>
            </w:r>
          </w:p>
          <w:p w:rsidR="005F2703" w:rsidRPr="00A36384" w:rsidRDefault="000E5A65" w:rsidP="00A840AB">
            <w:pPr>
              <w:pStyle w:val="WW-"/>
              <w:snapToGrid w:val="0"/>
              <w:jc w:val="both"/>
              <w:rPr>
                <w:bCs/>
                <w:sz w:val="26"/>
                <w:szCs w:val="26"/>
              </w:rPr>
            </w:pPr>
            <w:r w:rsidRPr="000E5A65">
              <w:rPr>
                <w:b w:val="0"/>
                <w:i/>
              </w:rPr>
              <w:t>3. «Муниципальный контроль: проблемы и перспективы развития»</w:t>
            </w:r>
            <w:r w:rsidR="00A840AB">
              <w:rPr>
                <w:b w:val="0"/>
                <w:i/>
              </w:rPr>
              <w:t>.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0E5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-1</w:t>
            </w:r>
            <w:r w:rsidR="005F2703" w:rsidRPr="00A3638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84" w:rsidRPr="00A36384" w:rsidRDefault="005F2703" w:rsidP="00A363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5F2703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703" w:rsidRPr="00A36384" w:rsidRDefault="005F2703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703" w:rsidRPr="00A36384" w:rsidRDefault="005F2703" w:rsidP="000E5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12.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-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A65" w:rsidRDefault="008A318D" w:rsidP="005F2703">
            <w:pPr>
              <w:pStyle w:val="WW-"/>
              <w:snapToGrid w:val="0"/>
              <w:jc w:val="both"/>
              <w:rPr>
                <w:bCs/>
                <w:sz w:val="26"/>
                <w:szCs w:val="26"/>
              </w:rPr>
            </w:pPr>
            <w:r w:rsidRPr="0004157B">
              <w:rPr>
                <w:bCs/>
                <w:sz w:val="26"/>
                <w:szCs w:val="26"/>
              </w:rPr>
              <w:t xml:space="preserve">Продолжение </w:t>
            </w:r>
            <w:r w:rsidR="005F2703" w:rsidRPr="0004157B">
              <w:rPr>
                <w:bCs/>
                <w:sz w:val="26"/>
                <w:szCs w:val="26"/>
              </w:rPr>
              <w:t>ПЛЕНАРНО</w:t>
            </w:r>
            <w:r w:rsidRPr="0004157B">
              <w:rPr>
                <w:bCs/>
                <w:sz w:val="26"/>
                <w:szCs w:val="26"/>
              </w:rPr>
              <w:t>ГО ЗАСЕДАНИЯ</w:t>
            </w:r>
          </w:p>
          <w:p w:rsidR="005F2703" w:rsidRPr="0004157B" w:rsidRDefault="000E5A65" w:rsidP="000E5A65">
            <w:pPr>
              <w:pStyle w:val="WW-"/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</w:t>
            </w:r>
            <w:r w:rsidRPr="008A318D">
              <w:t>мы докладов</w:t>
            </w:r>
            <w:r>
              <w:t>:</w:t>
            </w:r>
          </w:p>
          <w:p w:rsidR="000E5A65" w:rsidRPr="000E5A65" w:rsidRDefault="000E5A65" w:rsidP="000E5A65">
            <w:pPr>
              <w:pStyle w:val="a3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0E5A65">
              <w:rPr>
                <w:rFonts w:ascii="Times New Roman" w:hAnsi="Times New Roman"/>
                <w:lang w:val="ru-RU"/>
              </w:rPr>
              <w:t>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E5A65">
              <w:rPr>
                <w:rFonts w:ascii="Times New Roman" w:hAnsi="Times New Roman"/>
                <w:lang w:val="ru-RU"/>
              </w:rPr>
              <w:t>«Конституционное право граждан на участие в местном самоуправлении и проблемы его реализации»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0E5A65" w:rsidRPr="000E5A65" w:rsidRDefault="000E5A65" w:rsidP="000E5A65">
            <w:pPr>
              <w:pStyle w:val="a3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0E5A65">
              <w:rPr>
                <w:rFonts w:ascii="Times New Roman" w:hAnsi="Times New Roman"/>
                <w:lang w:val="ru-RU"/>
              </w:rPr>
              <w:t>5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E5A65">
              <w:rPr>
                <w:rFonts w:ascii="Times New Roman" w:hAnsi="Times New Roman"/>
                <w:lang w:val="ru-RU"/>
              </w:rPr>
              <w:t>«Развитие непосредственной демократии как условие сохранения самостоятельности местного самоуправления в Российской Федерации»;</w:t>
            </w:r>
          </w:p>
          <w:p w:rsidR="0004157B" w:rsidRPr="0004157B" w:rsidRDefault="000E5A65" w:rsidP="00A840AB">
            <w:pPr>
              <w:pStyle w:val="a3"/>
              <w:spacing w:before="0" w:after="0"/>
              <w:jc w:val="both"/>
              <w:rPr>
                <w:rFonts w:ascii="Times New Roman" w:hAnsi="Times New Roman"/>
              </w:rPr>
            </w:pPr>
            <w:r w:rsidRPr="000E5A65">
              <w:rPr>
                <w:rFonts w:ascii="Times New Roman" w:hAnsi="Times New Roman"/>
                <w:lang w:val="ru-RU"/>
              </w:rPr>
              <w:t>6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E5A65">
              <w:rPr>
                <w:rFonts w:ascii="Times New Roman" w:hAnsi="Times New Roman"/>
                <w:lang w:val="ru-RU"/>
              </w:rPr>
              <w:t>«Территориальное общественное самоуправление. Вопросы правового регулирования (состояние и перспективы)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F2703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703" w:rsidRPr="00A36384" w:rsidRDefault="005F2703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703" w:rsidRPr="00A36384" w:rsidRDefault="005F2703" w:rsidP="000E5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-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703" w:rsidRPr="0004157B" w:rsidRDefault="005F2703" w:rsidP="005F27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4157B">
              <w:rPr>
                <w:rFonts w:ascii="Times New Roman" w:hAnsi="Times New Roman"/>
                <w:b/>
                <w:sz w:val="26"/>
                <w:szCs w:val="26"/>
              </w:rPr>
              <w:t>перерыв на обед</w:t>
            </w:r>
          </w:p>
        </w:tc>
      </w:tr>
      <w:tr w:rsidR="000D5C81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C81" w:rsidRPr="00A36384" w:rsidRDefault="000D5C81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C81" w:rsidRDefault="000E5A65" w:rsidP="005F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0D5C81" w:rsidRPr="00A3638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0D5C81" w:rsidRPr="00A36384">
              <w:rPr>
                <w:rFonts w:ascii="Times New Roman" w:hAnsi="Times New Roman"/>
                <w:bCs/>
                <w:sz w:val="26"/>
                <w:szCs w:val="26"/>
              </w:rPr>
              <w:t>0-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D5C81" w:rsidRPr="00A3638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  <w:p w:rsidR="0004157B" w:rsidRPr="00A36384" w:rsidRDefault="0004157B" w:rsidP="005F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C81" w:rsidRPr="00A36384" w:rsidRDefault="000D5C81" w:rsidP="00A36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sz w:val="26"/>
                <w:szCs w:val="26"/>
              </w:rPr>
              <w:t>Панельная дискуссия</w:t>
            </w:r>
            <w:r w:rsidR="00A36384" w:rsidRPr="00A36384">
              <w:rPr>
                <w:rFonts w:ascii="Times New Roman" w:hAnsi="Times New Roman"/>
                <w:b/>
                <w:sz w:val="26"/>
                <w:szCs w:val="26"/>
              </w:rPr>
              <w:t xml:space="preserve"> участников Форума</w:t>
            </w:r>
          </w:p>
        </w:tc>
      </w:tr>
      <w:tr w:rsidR="005F2703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703" w:rsidRPr="00A36384" w:rsidRDefault="005F2703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703" w:rsidRPr="00A36384" w:rsidRDefault="005F2703" w:rsidP="00A8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-1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3638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703" w:rsidRPr="00A36384" w:rsidRDefault="005F2703" w:rsidP="005F27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A36384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384" w:rsidRPr="00A36384" w:rsidRDefault="00A36384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384" w:rsidRDefault="00A36384" w:rsidP="005F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0E5A6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1</w:t>
            </w:r>
            <w:r w:rsidR="00A840A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00</w:t>
            </w:r>
          </w:p>
          <w:p w:rsidR="0004157B" w:rsidRPr="00A36384" w:rsidRDefault="0004157B" w:rsidP="005F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84" w:rsidRPr="00A36384" w:rsidRDefault="008A318D" w:rsidP="008A31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должение п</w:t>
            </w:r>
            <w:r w:rsidR="00A36384" w:rsidRPr="00A36384">
              <w:rPr>
                <w:rFonts w:ascii="Times New Roman" w:hAnsi="Times New Roman"/>
                <w:b/>
                <w:sz w:val="26"/>
                <w:szCs w:val="26"/>
              </w:rPr>
              <w:t>ане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й</w:t>
            </w:r>
            <w:r w:rsidR="00A36384" w:rsidRPr="00A36384">
              <w:rPr>
                <w:rFonts w:ascii="Times New Roman" w:hAnsi="Times New Roman"/>
                <w:b/>
                <w:sz w:val="26"/>
                <w:szCs w:val="26"/>
              </w:rPr>
              <w:t xml:space="preserve"> дискусс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A36384" w:rsidRPr="00A36384">
              <w:rPr>
                <w:rFonts w:ascii="Times New Roman" w:hAnsi="Times New Roman"/>
                <w:b/>
                <w:sz w:val="26"/>
                <w:szCs w:val="26"/>
              </w:rPr>
              <w:t xml:space="preserve"> участников Форума</w:t>
            </w:r>
          </w:p>
        </w:tc>
      </w:tr>
      <w:tr w:rsidR="000E5A65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A65" w:rsidRPr="00A36384" w:rsidRDefault="000E5A65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A65" w:rsidRPr="00A36384" w:rsidRDefault="000E5A65" w:rsidP="00A8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A840AB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0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Pr="00A3638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A840AB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A65" w:rsidRPr="002F14F0" w:rsidRDefault="000E5A65" w:rsidP="000415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F14F0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Форума; </w:t>
            </w:r>
          </w:p>
          <w:p w:rsidR="000E5A65" w:rsidRPr="002F14F0" w:rsidRDefault="000E5A65" w:rsidP="00A840AB">
            <w:pPr>
              <w:pStyle w:val="WW-"/>
              <w:snapToGrid w:val="0"/>
              <w:ind w:firstLine="337"/>
              <w:jc w:val="both"/>
              <w:rPr>
                <w:i/>
                <w:sz w:val="26"/>
                <w:szCs w:val="26"/>
              </w:rPr>
            </w:pPr>
            <w:r w:rsidRPr="002F14F0">
              <w:rPr>
                <w:i/>
                <w:sz w:val="26"/>
                <w:szCs w:val="26"/>
              </w:rPr>
              <w:t>Вручение золотого нагрудного знака «Лучший муниципальный юрист России»;</w:t>
            </w:r>
          </w:p>
          <w:p w:rsidR="002F14F0" w:rsidRPr="002F14F0" w:rsidRDefault="002F14F0" w:rsidP="00A840AB">
            <w:pPr>
              <w:pStyle w:val="a3"/>
              <w:spacing w:before="0" w:after="0"/>
              <w:ind w:firstLine="337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F14F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ручение Почетных грамот ОМЮР (Объединения муниципальных юристов России);</w:t>
            </w:r>
          </w:p>
          <w:p w:rsidR="000E5A65" w:rsidRPr="00A36384" w:rsidRDefault="000E5A65" w:rsidP="00A840AB">
            <w:pPr>
              <w:pStyle w:val="a3"/>
              <w:spacing w:before="0" w:after="0"/>
              <w:ind w:firstLine="337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F14F0">
              <w:rPr>
                <w:rFonts w:ascii="Times New Roman" w:hAnsi="Times New Roman"/>
                <w:b/>
                <w:sz w:val="26"/>
                <w:szCs w:val="26"/>
              </w:rPr>
              <w:t>Вручение удостоверений эксперта местного самоуправления ОМЮР</w:t>
            </w:r>
            <w:r w:rsidRPr="002F14F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(Объединения муниципальных юристов России)</w:t>
            </w:r>
            <w:r w:rsidRPr="002F14F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A840AB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0AB" w:rsidRPr="00A36384" w:rsidRDefault="00A840AB" w:rsidP="008A3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7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AB" w:rsidRPr="00A36384" w:rsidRDefault="00A840AB" w:rsidP="00A36384">
            <w:pPr>
              <w:pStyle w:val="a3"/>
              <w:spacing w:before="0" w:after="0"/>
              <w:jc w:val="both"/>
              <w:rPr>
                <w:lang w:val="ru-RU"/>
              </w:rPr>
            </w:pPr>
          </w:p>
        </w:tc>
      </w:tr>
      <w:tr w:rsidR="0004157B" w:rsidRPr="00A36384" w:rsidTr="00A8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57B" w:rsidRPr="00A36384" w:rsidRDefault="0004157B" w:rsidP="00A3638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7B" w:rsidRPr="00A840AB" w:rsidRDefault="00A840AB" w:rsidP="00A84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40AB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04157B" w:rsidRPr="00A840AB">
              <w:rPr>
                <w:rFonts w:ascii="Times New Roman" w:hAnsi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7B" w:rsidRPr="00A36384" w:rsidRDefault="00A840AB" w:rsidP="00A36384">
            <w:pPr>
              <w:pStyle w:val="WW-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ФОРУМА</w:t>
            </w:r>
          </w:p>
        </w:tc>
      </w:tr>
    </w:tbl>
    <w:p w:rsidR="0096001E" w:rsidRDefault="0096001E"/>
    <w:sectPr w:rsidR="0096001E" w:rsidSect="005F27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C88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2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9D2090"/>
    <w:multiLevelType w:val="hybridMultilevel"/>
    <w:tmpl w:val="F41ED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6A"/>
    <w:rsid w:val="0004157B"/>
    <w:rsid w:val="000D5C81"/>
    <w:rsid w:val="000E5A65"/>
    <w:rsid w:val="002F14F0"/>
    <w:rsid w:val="003B10C6"/>
    <w:rsid w:val="003D72ED"/>
    <w:rsid w:val="005F2703"/>
    <w:rsid w:val="007C1CE3"/>
    <w:rsid w:val="008A318D"/>
    <w:rsid w:val="0096001E"/>
    <w:rsid w:val="00992498"/>
    <w:rsid w:val="00A36384"/>
    <w:rsid w:val="00A840AB"/>
    <w:rsid w:val="00C4786A"/>
    <w:rsid w:val="00C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10F20-28F6-4FC4-8415-8939840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6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4786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786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C4786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C478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86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C4786A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C4786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C4786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WW-">
    <w:name w:val="WW-Заголовок"/>
    <w:basedOn w:val="a"/>
    <w:next w:val="a3"/>
    <w:rsid w:val="00C4786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Subtitle"/>
    <w:basedOn w:val="a4"/>
    <w:next w:val="a5"/>
    <w:link w:val="a6"/>
    <w:qFormat/>
    <w:rsid w:val="00C4786A"/>
    <w:pPr>
      <w:keepNext/>
      <w:suppressAutoHyphens/>
      <w:spacing w:before="240" w:after="120"/>
      <w:contextualSpacing w:val="0"/>
      <w:jc w:val="center"/>
    </w:pPr>
    <w:rPr>
      <w:rFonts w:ascii="Arial" w:eastAsia="Lucida Sans Unicode" w:hAnsi="Arial" w:cs="Times New Roman"/>
      <w:i/>
      <w:iCs/>
      <w:spacing w:val="0"/>
      <w:kern w:val="0"/>
      <w:sz w:val="28"/>
      <w:szCs w:val="28"/>
      <w:lang w:val="x-none" w:eastAsia="zh-CN"/>
    </w:rPr>
  </w:style>
  <w:style w:type="character" w:customStyle="1" w:styleId="a6">
    <w:name w:val="Подзаголовок Знак"/>
    <w:basedOn w:val="a0"/>
    <w:link w:val="a3"/>
    <w:rsid w:val="00C4786A"/>
    <w:rPr>
      <w:rFonts w:ascii="Arial" w:eastAsia="Lucida Sans Unicode" w:hAnsi="Arial" w:cs="Times New Roman"/>
      <w:i/>
      <w:iCs/>
      <w:sz w:val="28"/>
      <w:szCs w:val="28"/>
      <w:lang w:val="x-none" w:eastAsia="zh-CN"/>
    </w:rPr>
  </w:style>
  <w:style w:type="paragraph" w:styleId="a4">
    <w:name w:val="Title"/>
    <w:basedOn w:val="a"/>
    <w:next w:val="a"/>
    <w:link w:val="a7"/>
    <w:uiPriority w:val="10"/>
    <w:qFormat/>
    <w:rsid w:val="00C47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C47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8"/>
    <w:uiPriority w:val="99"/>
    <w:semiHidden/>
    <w:unhideWhenUsed/>
    <w:rsid w:val="00C4786A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C4786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86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F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3AC3-F25E-40DE-BC8A-DB704EC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18-10-21T08:45:00Z</cp:lastPrinted>
  <dcterms:created xsi:type="dcterms:W3CDTF">2018-10-17T13:34:00Z</dcterms:created>
  <dcterms:modified xsi:type="dcterms:W3CDTF">2018-10-21T09:33:00Z</dcterms:modified>
</cp:coreProperties>
</file>